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763"/>
        <w:gridCol w:w="6946"/>
      </w:tblGrid>
      <w:tr w:rsidR="008471A0" w:rsidRPr="003D4520" w:rsidTr="008471A0">
        <w:tc>
          <w:tcPr>
            <w:tcW w:w="7763" w:type="dxa"/>
          </w:tcPr>
          <w:p w:rsidR="008471A0" w:rsidRPr="003D4520" w:rsidRDefault="008471A0" w:rsidP="00847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ласса - ФИО (9 класс)</w:t>
            </w:r>
          </w:p>
        </w:tc>
        <w:tc>
          <w:tcPr>
            <w:tcW w:w="6946" w:type="dxa"/>
          </w:tcPr>
          <w:p w:rsidR="008471A0" w:rsidRPr="003D4520" w:rsidRDefault="008471A0" w:rsidP="00847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b/>
                <w:sz w:val="24"/>
                <w:szCs w:val="24"/>
              </w:rPr>
              <w:t>Куда поступил</w:t>
            </w:r>
            <w:r w:rsidR="000E64A5" w:rsidRPr="003D45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bookmarkStart w:id="0" w:name="_GoBack"/>
            <w:bookmarkEnd w:id="0"/>
            <w:r w:rsidRPr="003D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в 10 класс пришли</w:t>
            </w:r>
          </w:p>
        </w:tc>
      </w:tr>
      <w:tr w:rsidR="008471A0" w:rsidRPr="003D4520" w:rsidTr="008471A0">
        <w:tc>
          <w:tcPr>
            <w:tcW w:w="7763" w:type="dxa"/>
          </w:tcPr>
          <w:p w:rsidR="003D452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Аглиуллин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Батыр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  <w:p w:rsidR="008471A0" w:rsidRPr="003D4520" w:rsidRDefault="008471A0" w:rsidP="003D4520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471A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Магнитогорский строительно-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ный техникум, машинист к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крановщик), бюджет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71A0" w:rsidRPr="003D4520" w:rsidTr="008471A0">
        <w:tc>
          <w:tcPr>
            <w:tcW w:w="7763" w:type="dxa"/>
          </w:tcPr>
          <w:p w:rsidR="003D4520" w:rsidRPr="003D4520" w:rsidRDefault="003D4520" w:rsidP="003D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утова</w:t>
            </w:r>
            <w:proofErr w:type="spellEnd"/>
            <w:r w:rsidRPr="003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ла</w:t>
            </w:r>
            <w:proofErr w:type="spellEnd"/>
            <w:r w:rsidRPr="003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рамоновна</w:t>
            </w:r>
            <w:proofErr w:type="spellEnd"/>
          </w:p>
          <w:p w:rsidR="008471A0" w:rsidRPr="003D4520" w:rsidRDefault="008471A0" w:rsidP="003D4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471A0" w:rsidRPr="003D4520" w:rsidRDefault="003D4520" w:rsidP="003D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линский колледж искусств и культуры им С. Низаметдинова, «</w:t>
            </w:r>
            <w:proofErr w:type="gramStart"/>
            <w:r w:rsidRPr="003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е</w:t>
            </w:r>
            <w:proofErr w:type="gramEnd"/>
            <w:r w:rsidRPr="003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3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бюджет</w:t>
            </w:r>
          </w:p>
        </w:tc>
      </w:tr>
      <w:tr w:rsidR="008471A0" w:rsidRPr="003D4520" w:rsidTr="008471A0">
        <w:tc>
          <w:tcPr>
            <w:tcW w:w="7763" w:type="dxa"/>
          </w:tcPr>
          <w:p w:rsidR="003D452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Разалин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Айнуровна</w:t>
            </w:r>
            <w:proofErr w:type="spellEnd"/>
          </w:p>
          <w:p w:rsidR="008471A0" w:rsidRPr="003D4520" w:rsidRDefault="008471A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471A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Учалинский колледж гор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, «Повар, кондитер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</w:p>
        </w:tc>
      </w:tr>
      <w:tr w:rsidR="008471A0" w:rsidRPr="003D4520" w:rsidTr="008471A0">
        <w:tc>
          <w:tcPr>
            <w:tcW w:w="7763" w:type="dxa"/>
          </w:tcPr>
          <w:p w:rsidR="008471A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6946" w:type="dxa"/>
          </w:tcPr>
          <w:p w:rsidR="008471A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Миасский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, «Сестринское дело», бюджет</w:t>
            </w:r>
          </w:p>
        </w:tc>
      </w:tr>
      <w:tr w:rsidR="008471A0" w:rsidRPr="003D4520" w:rsidTr="008471A0">
        <w:tc>
          <w:tcPr>
            <w:tcW w:w="7763" w:type="dxa"/>
          </w:tcPr>
          <w:p w:rsidR="008471A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6946" w:type="dxa"/>
          </w:tcPr>
          <w:p w:rsidR="008471A0" w:rsidRPr="003D4520" w:rsidRDefault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Миасский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геологоразведочны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и техника разведки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месторождений полезных ископаемых», бюджет</w:t>
            </w:r>
          </w:p>
        </w:tc>
      </w:tr>
      <w:tr w:rsidR="008471A0" w:rsidRPr="003D4520" w:rsidTr="008471A0">
        <w:tc>
          <w:tcPr>
            <w:tcW w:w="7763" w:type="dxa"/>
          </w:tcPr>
          <w:p w:rsidR="008471A0" w:rsidRPr="003D4520" w:rsidRDefault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Ишмуратовна</w:t>
            </w:r>
            <w:proofErr w:type="spellEnd"/>
          </w:p>
        </w:tc>
        <w:tc>
          <w:tcPr>
            <w:tcW w:w="6946" w:type="dxa"/>
          </w:tcPr>
          <w:p w:rsidR="008471A0" w:rsidRPr="003D4520" w:rsidRDefault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Учалинский колледж искусств и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м С.Низаметдинова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», бюджет</w:t>
            </w:r>
          </w:p>
        </w:tc>
      </w:tr>
      <w:tr w:rsidR="008471A0" w:rsidRPr="003D4520" w:rsidTr="008471A0">
        <w:tc>
          <w:tcPr>
            <w:tcW w:w="7763" w:type="dxa"/>
          </w:tcPr>
          <w:p w:rsidR="008471A0" w:rsidRPr="003D4520" w:rsidRDefault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6946" w:type="dxa"/>
          </w:tcPr>
          <w:p w:rsidR="008471A0" w:rsidRPr="003D4520" w:rsidRDefault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МБОУ СОШ с. Кунакбаево, 10 класс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  <w:proofErr w:type="spellEnd"/>
          </w:p>
          <w:p w:rsidR="003D4520" w:rsidRPr="003D4520" w:rsidRDefault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452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Уфимский торгово-эконо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, «Технология продукции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», бюджет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Сафин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Айбик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Альвертович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Учалинский колледж горной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«Тракторист-машинист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производства», бюджет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Сибагатуллин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Раитовна</w:t>
            </w:r>
            <w:proofErr w:type="spellEnd"/>
          </w:p>
          <w:p w:rsidR="003D4520" w:rsidRPr="003D4520" w:rsidRDefault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452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Учалинский колледж горной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нности, «Обогащение полезных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ископаемых», бюджет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Хакимов Ринат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Фаязович</w:t>
            </w:r>
            <w:proofErr w:type="spellEnd"/>
          </w:p>
          <w:p w:rsidR="003D452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4520" w:rsidRPr="003D4520" w:rsidRDefault="003D4520" w:rsidP="003D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Учалинский колледж горной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«Тракторист-машинист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производства», бюджет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Акъюндуз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Раяновна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Учалинский колледж горной промышленности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Ахмадеев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Батыр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Раянович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Учалинский колледж горной промышленности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Ахметьянов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Ильнар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Пришел в 10 класс 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Бакиев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Жаватович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Пришел в 10 класс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Пришел в 10 класс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Учалинский колледж горной промышленности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Самихов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Миасский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геологоразведочный колледж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 Вадим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Учалинский колледж искусства и культуры имени С. Низаметдинова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Хуснияров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Пришел в 10 класс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Хуснияров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Пришел в 10 класс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Пришел в 10 класс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Ямиль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Миасский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геологоразведочный колледж </w:t>
            </w:r>
          </w:p>
        </w:tc>
      </w:tr>
      <w:tr w:rsidR="003D4520" w:rsidRPr="003D4520" w:rsidTr="008471A0">
        <w:tc>
          <w:tcPr>
            <w:tcW w:w="7763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Иштимир</w:t>
            </w:r>
            <w:proofErr w:type="spellEnd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Шафкатович</w:t>
            </w:r>
            <w:proofErr w:type="spellEnd"/>
          </w:p>
        </w:tc>
        <w:tc>
          <w:tcPr>
            <w:tcW w:w="6946" w:type="dxa"/>
          </w:tcPr>
          <w:p w:rsidR="003D4520" w:rsidRPr="003D4520" w:rsidRDefault="003D4520" w:rsidP="003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0">
              <w:rPr>
                <w:rFonts w:ascii="Times New Roman" w:hAnsi="Times New Roman" w:cs="Times New Roman"/>
                <w:sz w:val="24"/>
                <w:szCs w:val="24"/>
              </w:rPr>
              <w:t>Пришел в 10 класс</w:t>
            </w:r>
          </w:p>
        </w:tc>
      </w:tr>
    </w:tbl>
    <w:p w:rsidR="00481CB3" w:rsidRDefault="00481CB3"/>
    <w:sectPr w:rsidR="00481CB3" w:rsidSect="003D45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1A0"/>
    <w:rsid w:val="000E64A5"/>
    <w:rsid w:val="003D4520"/>
    <w:rsid w:val="00481CB3"/>
    <w:rsid w:val="008471A0"/>
    <w:rsid w:val="00BD5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A407-D9C8-445E-BE14-CB53D89F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</dc:creator>
  <cp:lastModifiedBy>User</cp:lastModifiedBy>
  <cp:revision>2</cp:revision>
  <dcterms:created xsi:type="dcterms:W3CDTF">2020-08-31T10:19:00Z</dcterms:created>
  <dcterms:modified xsi:type="dcterms:W3CDTF">2020-08-31T10:19:00Z</dcterms:modified>
</cp:coreProperties>
</file>